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5F02F7" w:rsidR="00FA0877" w:rsidRPr="00A665F9" w:rsidRDefault="00B8578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7, 2029 - January 1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AA3D44" w:rsidR="00892FF1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A9D98A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1BC7C4" w:rsidR="00892FF1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F62ECBF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7F5AE9" w:rsidR="00892FF1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D69CB15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555FAC" w:rsidR="008A7A6A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DE1239C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BFE9BB5" w:rsidR="008A7A6A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2933E41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F3F1ED" w:rsidR="008A7A6A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0A6283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DA413D" w:rsidR="008A7A6A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1313FF1" w:rsidR="00247A09" w:rsidRPr="00A665F9" w:rsidRDefault="00B857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8578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8578B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7 to January 13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